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E22607" w:rsidP="003D77EC">
      <w:pPr>
        <w:jc w:val="center"/>
        <w:rPr>
          <w:b/>
          <w:bCs/>
          <w:sz w:val="28"/>
          <w:szCs w:val="28"/>
        </w:rPr>
      </w:pPr>
      <w:r>
        <w:rPr>
          <w:b/>
          <w:bCs/>
          <w:sz w:val="28"/>
          <w:szCs w:val="28"/>
        </w:rPr>
        <w:t xml:space="preserve">Şaban </w:t>
      </w:r>
      <w:proofErr w:type="spellStart"/>
      <w:r>
        <w:rPr>
          <w:b/>
          <w:bCs/>
          <w:sz w:val="28"/>
          <w:szCs w:val="28"/>
        </w:rPr>
        <w:t>Öğünç</w:t>
      </w:r>
      <w:proofErr w:type="spellEnd"/>
      <w:r>
        <w:rPr>
          <w:b/>
          <w:bCs/>
          <w:sz w:val="28"/>
          <w:szCs w:val="28"/>
        </w:rPr>
        <w:t xml:space="preserve"> 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E22607">
        <w:t xml:space="preserve">Şaban </w:t>
      </w:r>
      <w:proofErr w:type="spellStart"/>
      <w:r w:rsidR="00E22607">
        <w:t>Öğünç</w:t>
      </w:r>
      <w:proofErr w:type="spellEnd"/>
      <w:r w:rsidR="00E22607">
        <w:t xml:space="preserve"> İlkokulu</w:t>
      </w:r>
      <w:r w:rsidR="00E0555E" w:rsidRPr="00584D74">
        <w:t xml:space="preserve"> </w:t>
      </w:r>
      <w:r w:rsidR="005B74E4" w:rsidRPr="00584D74">
        <w:t xml:space="preserve">Müdürlüğü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tab/>
      </w:r>
      <w:r w:rsidRPr="00584D74">
        <w:rPr>
          <w:b/>
        </w:rPr>
        <w:t>a) Kurumun Adı</w:t>
      </w:r>
      <w:r w:rsidRPr="00584D74">
        <w:tab/>
      </w:r>
      <w:r w:rsidRPr="00584D74">
        <w:tab/>
      </w:r>
      <w:r w:rsidRPr="00584D74">
        <w:tab/>
      </w:r>
      <w:r w:rsidR="005D0D4A">
        <w:tab/>
      </w:r>
      <w:r w:rsidRPr="00584D74">
        <w:rPr>
          <w:b/>
        </w:rPr>
        <w:t xml:space="preserve">: </w:t>
      </w:r>
      <w:r w:rsidR="00E22607">
        <w:rPr>
          <w:b/>
        </w:rPr>
        <w:t xml:space="preserve">Şaban </w:t>
      </w:r>
      <w:proofErr w:type="spellStart"/>
      <w:r w:rsidR="00E22607">
        <w:rPr>
          <w:b/>
        </w:rPr>
        <w:t>Öğünç</w:t>
      </w:r>
      <w:proofErr w:type="spellEnd"/>
      <w:r w:rsidR="00E22607">
        <w:rPr>
          <w:b/>
        </w:rPr>
        <w:t xml:space="preserve"> İlkokulu</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b) Bulunduğu İlçe</w:t>
      </w:r>
      <w:r w:rsidRPr="00584D74">
        <w:rPr>
          <w:b/>
        </w:rPr>
        <w:tab/>
      </w:r>
      <w:r w:rsidRPr="00584D74">
        <w:rPr>
          <w:b/>
        </w:rPr>
        <w:tab/>
      </w:r>
      <w:r w:rsidRPr="00584D74">
        <w:rPr>
          <w:b/>
        </w:rPr>
        <w:tab/>
      </w:r>
      <w:r w:rsidR="005D0D4A">
        <w:rPr>
          <w:b/>
        </w:rPr>
        <w:tab/>
      </w:r>
      <w:r w:rsidRPr="00584D74">
        <w:rPr>
          <w:b/>
        </w:rPr>
        <w:t xml:space="preserve">: </w:t>
      </w:r>
      <w:r w:rsidR="00634C57" w:rsidRPr="00584D74">
        <w:rPr>
          <w:b/>
        </w:rPr>
        <w:t>Lüleburgaz</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c) Kira Tespiti Komisyonca</w:t>
      </w:r>
      <w:r w:rsidRPr="00584D74">
        <w:rPr>
          <w:b/>
        </w:rPr>
        <w:tab/>
      </w:r>
      <w:r w:rsidRPr="00584D74">
        <w:rPr>
          <w:b/>
        </w:rPr>
        <w:tab/>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    Belirlenen Muhammen Bedel</w:t>
      </w:r>
      <w:r w:rsidRPr="00584D74">
        <w:rPr>
          <w:b/>
        </w:rPr>
        <w:tab/>
      </w:r>
      <w:r w:rsidRPr="00584D74">
        <w:rPr>
          <w:b/>
        </w:rPr>
        <w:tab/>
        <w:t xml:space="preserve">: </w:t>
      </w:r>
      <w:r w:rsidR="008265F9">
        <w:rPr>
          <w:b/>
        </w:rPr>
        <w:t>1</w:t>
      </w:r>
      <w:r w:rsidR="00634C57" w:rsidRPr="00584D74">
        <w:rPr>
          <w:b/>
        </w:rPr>
        <w:t>.</w:t>
      </w:r>
      <w:r w:rsidR="008265F9">
        <w:rPr>
          <w:b/>
        </w:rPr>
        <w:t>2</w:t>
      </w:r>
      <w:r w:rsidR="00634C57" w:rsidRPr="00584D74">
        <w:rPr>
          <w:b/>
        </w:rPr>
        <w:t>00,00 ₺ (</w:t>
      </w:r>
      <w:proofErr w:type="spellStart"/>
      <w:r w:rsidR="008265F9">
        <w:rPr>
          <w:b/>
        </w:rPr>
        <w:t>BinİkiYüz</w:t>
      </w:r>
      <w:proofErr w:type="spellEnd"/>
      <w:r w:rsidR="008265F9">
        <w:rPr>
          <w:b/>
        </w:rPr>
        <w:t xml:space="preserve"> </w:t>
      </w:r>
      <w:r w:rsidR="00634C57" w:rsidRPr="00584D74">
        <w:rPr>
          <w:b/>
        </w:rPr>
        <w:t>Lira)</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d) </w:t>
      </w:r>
      <w:r w:rsidR="00634C57" w:rsidRPr="00584D74">
        <w:rPr>
          <w:b/>
        </w:rPr>
        <w:t>Önceki Kiracının Tesis Masrafları</w:t>
      </w:r>
      <w:r w:rsidR="00634C57" w:rsidRPr="00584D74">
        <w:rPr>
          <w:b/>
        </w:rPr>
        <w:tab/>
        <w:t xml:space="preserve">: </w:t>
      </w:r>
      <w:r w:rsidR="008265F9">
        <w:rPr>
          <w:b/>
        </w:rPr>
        <w:t>0,00</w:t>
      </w:r>
      <w:r w:rsidR="00634C57" w:rsidRPr="00584D74">
        <w:rPr>
          <w:b/>
        </w:rPr>
        <w:t xml:space="preserve"> ₺</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e) İh</w:t>
      </w:r>
      <w:r w:rsidR="00D1730E" w:rsidRPr="00584D74">
        <w:rPr>
          <w:b/>
        </w:rPr>
        <w:t>alenin Yapılacağı Tarih/Saat</w:t>
      </w:r>
      <w:r w:rsidR="00D1730E" w:rsidRPr="00584D74">
        <w:rPr>
          <w:b/>
        </w:rPr>
        <w:tab/>
      </w:r>
      <w:r w:rsidR="005D0D4A">
        <w:rPr>
          <w:b/>
        </w:rPr>
        <w:tab/>
      </w:r>
      <w:r w:rsidR="00D1730E" w:rsidRPr="00584D74">
        <w:rPr>
          <w:b/>
        </w:rPr>
        <w:t xml:space="preserve">: </w:t>
      </w:r>
      <w:proofErr w:type="gramStart"/>
      <w:r w:rsidR="00634C57" w:rsidRPr="00584D74">
        <w:rPr>
          <w:b/>
        </w:rPr>
        <w:t>01/</w:t>
      </w:r>
      <w:r w:rsidR="008265F9">
        <w:rPr>
          <w:b/>
        </w:rPr>
        <w:t>11</w:t>
      </w:r>
      <w:r w:rsidR="00634C57" w:rsidRPr="00584D74">
        <w:rPr>
          <w:b/>
        </w:rPr>
        <w:t>/201</w:t>
      </w:r>
      <w:r w:rsidR="008265F9">
        <w:rPr>
          <w:b/>
        </w:rPr>
        <w:t>9</w:t>
      </w:r>
      <w:proofErr w:type="gramEnd"/>
      <w:r w:rsidR="00634C57" w:rsidRPr="00584D74">
        <w:rPr>
          <w:b/>
        </w:rPr>
        <w:t xml:space="preserve"> </w:t>
      </w:r>
      <w:r w:rsidR="008265F9">
        <w:rPr>
          <w:b/>
        </w:rPr>
        <w:t>Cuma</w:t>
      </w:r>
      <w:r w:rsidR="00634C57" w:rsidRPr="00584D74">
        <w:rPr>
          <w:b/>
        </w:rPr>
        <w:t xml:space="preserve"> günü saat 1</w:t>
      </w:r>
      <w:r w:rsidR="008265F9">
        <w:rPr>
          <w:b/>
        </w:rPr>
        <w:t>1</w:t>
      </w:r>
      <w:r w:rsidR="00634C57" w:rsidRPr="00584D74">
        <w:rPr>
          <w:b/>
        </w:rPr>
        <w:t>:0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f) İhalenin Yapılacağı Yer</w:t>
      </w:r>
      <w:r w:rsidRPr="00584D74">
        <w:rPr>
          <w:b/>
        </w:rPr>
        <w:tab/>
      </w:r>
      <w:r w:rsidRPr="00584D74">
        <w:rPr>
          <w:b/>
        </w:rPr>
        <w:tab/>
      </w:r>
      <w:r w:rsidR="005D0D4A">
        <w:rPr>
          <w:b/>
        </w:rPr>
        <w:tab/>
      </w:r>
      <w:r w:rsidRPr="00584D74">
        <w:rPr>
          <w:b/>
        </w:rPr>
        <w:t xml:space="preserve">: </w:t>
      </w:r>
      <w:proofErr w:type="gramStart"/>
      <w:r w:rsidR="0097538C" w:rsidRPr="00584D74">
        <w:rPr>
          <w:b/>
        </w:rPr>
        <w:t>Lüleburgaz  İlçe</w:t>
      </w:r>
      <w:proofErr w:type="gramEnd"/>
      <w:r w:rsidR="0097538C" w:rsidRPr="00584D74">
        <w:rPr>
          <w:b/>
        </w:rPr>
        <w:t xml:space="preserve"> Milli Eğitim Müdürlüğü</w:t>
      </w:r>
    </w:p>
    <w:p w:rsidR="00530150"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g) Öğrenci Mevcudu</w:t>
      </w:r>
      <w:r w:rsidRPr="00584D74">
        <w:rPr>
          <w:b/>
        </w:rPr>
        <w:tab/>
      </w:r>
      <w:r w:rsidRPr="00584D74">
        <w:rPr>
          <w:b/>
        </w:rPr>
        <w:tab/>
      </w:r>
      <w:r w:rsidRPr="00584D74">
        <w:rPr>
          <w:b/>
        </w:rPr>
        <w:tab/>
      </w:r>
      <w:r w:rsidR="005D0D4A">
        <w:rPr>
          <w:b/>
        </w:rPr>
        <w:tab/>
      </w:r>
      <w:r w:rsidRPr="00584D74">
        <w:rPr>
          <w:b/>
        </w:rPr>
        <w:t xml:space="preserve">: </w:t>
      </w:r>
      <w:r w:rsidR="008265F9">
        <w:rPr>
          <w:b/>
        </w:rPr>
        <w:t>34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h) Kantin Alanı</w:t>
      </w:r>
      <w:r w:rsidRPr="00584D74">
        <w:rPr>
          <w:b/>
        </w:rPr>
        <w:tab/>
      </w:r>
      <w:r w:rsidRPr="00584D74">
        <w:rPr>
          <w:b/>
        </w:rPr>
        <w:tab/>
      </w:r>
      <w:r w:rsidRPr="00584D74">
        <w:rPr>
          <w:b/>
        </w:rPr>
        <w:tab/>
      </w:r>
      <w:r w:rsidRPr="00584D74">
        <w:rPr>
          <w:b/>
        </w:rPr>
        <w:tab/>
        <w:t xml:space="preserve">: </w:t>
      </w:r>
      <w:r w:rsidR="008265F9">
        <w:rPr>
          <w:b/>
        </w:rPr>
        <w:t>20</w:t>
      </w:r>
      <w:r w:rsidR="00561EFE" w:rsidRPr="00584D74">
        <w:rPr>
          <w:b/>
        </w:rPr>
        <w:t xml:space="preserve"> </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5605F1" w:rsidRPr="00584D74" w:rsidRDefault="005605F1" w:rsidP="003D77EC">
      <w:pPr>
        <w:tabs>
          <w:tab w:val="left" w:pos="0"/>
        </w:tabs>
        <w:spacing w:line="268" w:lineRule="exact"/>
        <w:jc w:val="both"/>
      </w:pPr>
      <w:r w:rsidRPr="00584D74">
        <w:tab/>
      </w: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8265F9" w:rsidRDefault="005605F1" w:rsidP="008265F9">
      <w:pPr>
        <w:tabs>
          <w:tab w:val="left" w:pos="0"/>
        </w:tabs>
        <w:spacing w:line="268" w:lineRule="exact"/>
        <w:jc w:val="both"/>
      </w:pPr>
      <w:r w:rsidRPr="00584D74">
        <w:tab/>
      </w:r>
      <w:r w:rsidRPr="00584D74">
        <w:rPr>
          <w:b/>
        </w:rPr>
        <w:t xml:space="preserve">Madde 5. </w:t>
      </w:r>
      <w:r w:rsidR="00584D74" w:rsidRPr="00584D74">
        <w:t xml:space="preserve">İhaleye katılmak isteyenler, ihale ile ilgili şartnameyi </w:t>
      </w:r>
      <w:r w:rsidR="008265F9">
        <w:t xml:space="preserve">Şaban </w:t>
      </w:r>
      <w:proofErr w:type="spellStart"/>
      <w:r w:rsidR="008265F9">
        <w:t>Öğünç</w:t>
      </w:r>
      <w:proofErr w:type="spellEnd"/>
      <w:r w:rsidR="008265F9">
        <w:t xml:space="preserve"> İlkokulu</w:t>
      </w:r>
      <w:r w:rsidR="00584D74" w:rsidRPr="00584D74">
        <w:t xml:space="preserve"> Okul Aile Birliğinin </w:t>
      </w:r>
      <w:r w:rsidR="008265F9">
        <w:t>Ziraat</w:t>
      </w:r>
      <w:r w:rsidR="008265F9" w:rsidRPr="00F50B0B">
        <w:t xml:space="preserve"> Bankası </w:t>
      </w:r>
      <w:r w:rsidR="008265F9">
        <w:t>Lüleburgaz</w:t>
      </w:r>
      <w:r w:rsidR="008265F9" w:rsidRPr="00F50B0B">
        <w:t xml:space="preserve"> Şubesinde bulunan, </w:t>
      </w:r>
      <w:r w:rsidR="008265F9" w:rsidRPr="007A73CC">
        <w:t>44434726-5001</w:t>
      </w:r>
      <w:r w:rsidR="008265F9">
        <w:t xml:space="preserve"> </w:t>
      </w:r>
      <w:proofErr w:type="gramStart"/>
      <w:r w:rsidR="008265F9" w:rsidRPr="00F50B0B">
        <w:t>numaralı  hesabına</w:t>
      </w:r>
      <w:proofErr w:type="gramEnd"/>
      <w:r w:rsidR="008265F9">
        <w:t xml:space="preserve"> 75</w:t>
      </w:r>
      <w:r w:rsidR="008265F9" w:rsidRPr="00F50B0B">
        <w:t xml:space="preserve"> </w:t>
      </w:r>
      <w:r w:rsidR="008265F9">
        <w:t>TL</w:t>
      </w:r>
      <w:r w:rsidR="008265F9" w:rsidRPr="00F50B0B">
        <w:t xml:space="preserve"> (</w:t>
      </w:r>
      <w:proofErr w:type="spellStart"/>
      <w:r w:rsidR="008265F9">
        <w:t>yetmişbeş</w:t>
      </w:r>
      <w:proofErr w:type="spellEnd"/>
      <w:r w:rsidR="008265F9" w:rsidRPr="00F50B0B">
        <w:t>) yatırarak</w:t>
      </w:r>
      <w:r w:rsidR="008265F9">
        <w:t xml:space="preserve"> Şaban </w:t>
      </w:r>
      <w:proofErr w:type="spellStart"/>
      <w:r w:rsidR="008265F9">
        <w:t>Öğünç</w:t>
      </w:r>
      <w:proofErr w:type="spellEnd"/>
      <w:r w:rsidR="008265F9">
        <w:t xml:space="preserve"> İlkokulu</w:t>
      </w:r>
      <w:r w:rsidR="008265F9" w:rsidRPr="00F50B0B">
        <w:t xml:space="preserve"> Müdürlüğünden </w:t>
      </w:r>
      <w:r w:rsidR="008265F9" w:rsidRPr="00F50B0B">
        <w:rPr>
          <w:b/>
        </w:rPr>
        <w:t xml:space="preserve"> </w:t>
      </w:r>
      <w:r w:rsidR="008265F9" w:rsidRPr="00F50B0B">
        <w:t>temin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8265F9">
        <w:rPr>
          <w:b/>
        </w:rPr>
        <w:t>0</w:t>
      </w:r>
      <w:r w:rsidR="00584D74" w:rsidRPr="00584D74">
        <w:rPr>
          <w:b/>
        </w:rPr>
        <w:t>1/</w:t>
      </w:r>
      <w:r w:rsidR="008265F9">
        <w:rPr>
          <w:b/>
        </w:rPr>
        <w:t>11</w:t>
      </w:r>
      <w:r w:rsidR="00584D74" w:rsidRPr="00584D74">
        <w:rPr>
          <w:b/>
        </w:rPr>
        <w:t>/201</w:t>
      </w:r>
      <w:r w:rsidR="008265F9">
        <w:rPr>
          <w:b/>
        </w:rPr>
        <w:t>9</w:t>
      </w:r>
      <w:proofErr w:type="gramEnd"/>
      <w:r w:rsidR="00584D74" w:rsidRPr="00584D74">
        <w:rPr>
          <w:b/>
        </w:rPr>
        <w:t xml:space="preserve"> Çarşamba günü saat 1</w:t>
      </w:r>
      <w:r w:rsidR="008265F9">
        <w:rPr>
          <w:b/>
        </w:rPr>
        <w:t>1</w:t>
      </w:r>
      <w:r w:rsidR="00584D74" w:rsidRPr="00584D74">
        <w:rPr>
          <w:b/>
        </w:rPr>
        <w:t>.00’</w:t>
      </w:r>
      <w:r w:rsidR="008265F9">
        <w:rPr>
          <w:b/>
        </w:rPr>
        <w:t>e</w:t>
      </w:r>
      <w:r w:rsidR="00584D74" w:rsidRPr="00584D74">
        <w:rPr>
          <w:b/>
        </w:rPr>
        <w:t xml:space="preserve"> </w:t>
      </w:r>
      <w:r w:rsidR="00584D74" w:rsidRPr="00584D74">
        <w:rPr>
          <w:b/>
          <w:bCs/>
        </w:rPr>
        <w:t xml:space="preserve">kadar </w:t>
      </w:r>
      <w:r w:rsidR="00584D74" w:rsidRPr="00584D74">
        <w:rPr>
          <w:bCs/>
        </w:rPr>
        <w:t>Lüleburgaz İlçe Milli Eğitim Müdürlüğüne elden teslim edeceklerdir. İştirakçilere</w:t>
      </w:r>
      <w:r w:rsidR="00584D74" w:rsidRPr="00584D74">
        <w:rPr>
          <w:b/>
          <w:bCs/>
        </w:rPr>
        <w:t xml:space="preserve"> </w:t>
      </w:r>
      <w:r w:rsidR="00584D74" w:rsidRPr="00584D74">
        <w:rPr>
          <w:b/>
          <w:bCs/>
          <w:u w:val="single"/>
        </w:rPr>
        <w:t>evrak teslim alındı belgesi verilecekti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rPr>
          <w:b/>
        </w:rPr>
      </w:pPr>
      <w:r w:rsidRPr="00584D74">
        <w:rPr>
          <w:b/>
        </w:rPr>
        <w:t>A-) İHALEYE KATILACAK KİŞİLERDE ARANACAK ŞARTLAR:</w:t>
      </w:r>
    </w:p>
    <w:p w:rsidR="00584D74" w:rsidRPr="007D1F86" w:rsidRDefault="00584D74" w:rsidP="00584D74">
      <w:pPr>
        <w:numPr>
          <w:ilvl w:val="0"/>
          <w:numId w:val="3"/>
        </w:numPr>
        <w:tabs>
          <w:tab w:val="left" w:pos="0"/>
        </w:tabs>
        <w:spacing w:line="268" w:lineRule="exact"/>
        <w:jc w:val="both"/>
      </w:pPr>
      <w:r w:rsidRPr="007D1F86">
        <w:t>T.C. vatandaşı olmak.</w:t>
      </w:r>
    </w:p>
    <w:p w:rsidR="00584D74" w:rsidRPr="00EC7C84" w:rsidRDefault="00584D74" w:rsidP="00584D74">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rüşvet,    hırsızlık, dolandırıcılık, sahtecilik, inancı kötüye kullanma, dolanlı iflas gibi yüz kızartıcı veya şeref ve haysiyeti kırıcı suçtan veya istimal istihlak kaçakçılığı hariç kaçakçılık, resmi ihale ve alım satımlara fesat karıştırma, devlet sırlarını açığa vurma suçlarından dolayı hüküm</w:t>
      </w:r>
      <w:r>
        <w:t xml:space="preserve"> giymemiş </w:t>
      </w:r>
      <w:r w:rsidRPr="00EC7C84">
        <w:t>ve kamu haklarından yoksun bırakıl</w:t>
      </w:r>
      <w:r>
        <w:t xml:space="preserve">mamış olmak. </w:t>
      </w:r>
    </w:p>
    <w:p w:rsidR="00584D74" w:rsidRPr="007D1F86" w:rsidRDefault="00584D74" w:rsidP="00584D74">
      <w:pPr>
        <w:numPr>
          <w:ilvl w:val="0"/>
          <w:numId w:val="3"/>
        </w:numPr>
        <w:tabs>
          <w:tab w:val="left" w:pos="0"/>
        </w:tabs>
        <w:spacing w:line="268" w:lineRule="exact"/>
        <w:jc w:val="both"/>
      </w:pPr>
      <w:r w:rsidRPr="007D1F86">
        <w:lastRenderedPageBreak/>
        <w:t xml:space="preserve">Başka bir kantin işletiyor olmamak. </w:t>
      </w:r>
    </w:p>
    <w:p w:rsidR="00584D74" w:rsidRPr="007D1F86" w:rsidRDefault="00584D74" w:rsidP="00584D74">
      <w:pPr>
        <w:numPr>
          <w:ilvl w:val="0"/>
          <w:numId w:val="3"/>
        </w:numPr>
        <w:tabs>
          <w:tab w:val="left" w:pos="0"/>
        </w:tabs>
        <w:spacing w:line="268" w:lineRule="exact"/>
        <w:jc w:val="both"/>
      </w:pPr>
      <w:r w:rsidRPr="007D1F86">
        <w:t>İhaleye katılmak isteyen kişi bizzat katılacaktır.(Vekâlet ile ihaleye girilmez)</w:t>
      </w:r>
    </w:p>
    <w:p w:rsidR="00584D74" w:rsidRPr="007D1F86" w:rsidRDefault="00584D74" w:rsidP="00584D74">
      <w:pPr>
        <w:numPr>
          <w:ilvl w:val="0"/>
          <w:numId w:val="3"/>
        </w:numPr>
        <w:tabs>
          <w:tab w:val="left" w:pos="0"/>
        </w:tabs>
        <w:spacing w:line="268" w:lineRule="exact"/>
        <w:jc w:val="both"/>
      </w:pPr>
      <w:r w:rsidRPr="007D1F86">
        <w:t>İhaleye 61(</w:t>
      </w:r>
      <w:proofErr w:type="spellStart"/>
      <w:r w:rsidRPr="007D1F86">
        <w:t>altmışbir</w:t>
      </w:r>
      <w:proofErr w:type="spellEnd"/>
      <w:r w:rsidRPr="007D1F86">
        <w:t>) yaşından gün almamış gerçek kişiler katılabilirler. Şirketler, dernekler, vakıf ve birlikler ihaleye katılamazlar.</w:t>
      </w:r>
    </w:p>
    <w:p w:rsidR="00584D74" w:rsidRPr="007D1F86" w:rsidRDefault="00584D74" w:rsidP="00584D74">
      <w:pPr>
        <w:numPr>
          <w:ilvl w:val="0"/>
          <w:numId w:val="3"/>
        </w:numPr>
        <w:tabs>
          <w:tab w:val="left" w:pos="0"/>
        </w:tabs>
        <w:spacing w:line="268" w:lineRule="exact"/>
        <w:jc w:val="both"/>
      </w:pPr>
      <w:proofErr w:type="gramStart"/>
      <w:r w:rsidRPr="007D1F86">
        <w:t xml:space="preserve">Mesleki yeterlilik belgesine sahip olmak. </w:t>
      </w:r>
      <w:proofErr w:type="gramEnd"/>
    </w:p>
    <w:p w:rsidR="00584D74" w:rsidRPr="007D1F86" w:rsidRDefault="00584D74" w:rsidP="00584D74">
      <w:pPr>
        <w:numPr>
          <w:ilvl w:val="0"/>
          <w:numId w:val="3"/>
        </w:numPr>
        <w:tabs>
          <w:tab w:val="left" w:pos="0"/>
        </w:tabs>
        <w:spacing w:line="268" w:lineRule="exact"/>
        <w:jc w:val="both"/>
      </w:pPr>
      <w:r w:rsidRPr="007D1F86">
        <w:t>İhaleden men yasağı almamış olmak. (Odadan temin edilecek)</w:t>
      </w:r>
    </w:p>
    <w:p w:rsidR="00584D74" w:rsidRPr="007D1F86" w:rsidRDefault="00584D74" w:rsidP="00584D74">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584D74" w:rsidRDefault="00584D74" w:rsidP="00584D74">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BB25C1" w:rsidRPr="00584D74" w:rsidRDefault="00BB25C1" w:rsidP="003D77EC">
      <w:pPr>
        <w:tabs>
          <w:tab w:val="left" w:pos="0"/>
        </w:tabs>
        <w:spacing w:line="268" w:lineRule="exact"/>
        <w:jc w:val="both"/>
      </w:pPr>
    </w:p>
    <w:p w:rsidR="005605F1" w:rsidRPr="00584D74" w:rsidRDefault="005605F1" w:rsidP="003D77EC">
      <w:pPr>
        <w:tabs>
          <w:tab w:val="left" w:pos="0"/>
        </w:tabs>
        <w:spacing w:line="268" w:lineRule="exact"/>
        <w:jc w:val="both"/>
        <w:rPr>
          <w:b/>
        </w:rPr>
      </w:pPr>
      <w:r w:rsidRPr="00584D74">
        <w:rPr>
          <w:b/>
        </w:rPr>
        <w:t>B-) İHALE KOMİSYONUNA VERİLECEK EVRAKLAR:</w:t>
      </w:r>
    </w:p>
    <w:p w:rsidR="005605F1" w:rsidRPr="00584D74" w:rsidRDefault="005605F1" w:rsidP="003D77EC">
      <w:pPr>
        <w:tabs>
          <w:tab w:val="left" w:pos="0"/>
        </w:tabs>
        <w:spacing w:line="268" w:lineRule="exact"/>
        <w:jc w:val="both"/>
        <w:rPr>
          <w:b/>
        </w:rPr>
      </w:pPr>
    </w:p>
    <w:p w:rsidR="00584D74" w:rsidRPr="007D1F86" w:rsidRDefault="00584D74" w:rsidP="00584D74">
      <w:pPr>
        <w:numPr>
          <w:ilvl w:val="0"/>
          <w:numId w:val="1"/>
        </w:numPr>
        <w:tabs>
          <w:tab w:val="left" w:pos="0"/>
        </w:tabs>
        <w:spacing w:line="268" w:lineRule="exact"/>
        <w:jc w:val="both"/>
      </w:pPr>
      <w:r w:rsidRPr="007D1F86">
        <w:t>Nüfus cüzdanı fotokopisi (Üzerinde T.C. Kimlik Numarası Yazılı Olacak.)</w:t>
      </w:r>
    </w:p>
    <w:p w:rsidR="00584D74" w:rsidRPr="007D1F86" w:rsidRDefault="00584D74" w:rsidP="00584D74">
      <w:pPr>
        <w:numPr>
          <w:ilvl w:val="0"/>
          <w:numId w:val="1"/>
        </w:numPr>
        <w:tabs>
          <w:tab w:val="left" w:pos="0"/>
        </w:tabs>
        <w:spacing w:line="268" w:lineRule="exact"/>
        <w:jc w:val="both"/>
      </w:pPr>
      <w:r w:rsidRPr="007D1F86">
        <w:t>Adli Sicil ve arşiv kaydı. (Son bir ay içinde alınmış olması)</w:t>
      </w:r>
    </w:p>
    <w:p w:rsidR="00584D74" w:rsidRPr="007D1F86" w:rsidRDefault="00584D74" w:rsidP="00584D74">
      <w:pPr>
        <w:numPr>
          <w:ilvl w:val="0"/>
          <w:numId w:val="1"/>
        </w:numPr>
        <w:tabs>
          <w:tab w:val="left" w:pos="0"/>
        </w:tabs>
        <w:spacing w:line="268" w:lineRule="exact"/>
        <w:jc w:val="both"/>
      </w:pPr>
      <w:r w:rsidRPr="003D28FA">
        <w:rPr>
          <w:color w:val="000000"/>
        </w:rPr>
        <w:t>İlgili esnaf odasından adına kayıtlı okul kantin işletmesi olmadığına</w:t>
      </w:r>
      <w:r>
        <w:rPr>
          <w:color w:val="000000"/>
          <w:sz w:val="18"/>
          <w:szCs w:val="18"/>
        </w:rPr>
        <w:t> </w:t>
      </w:r>
      <w:r w:rsidRPr="007D1F86">
        <w:t xml:space="preserve">dair </w:t>
      </w:r>
      <w:r>
        <w:t>belge</w:t>
      </w:r>
    </w:p>
    <w:p w:rsidR="00584D74" w:rsidRPr="007D1F86" w:rsidRDefault="00584D74" w:rsidP="00584D74">
      <w:pPr>
        <w:numPr>
          <w:ilvl w:val="0"/>
          <w:numId w:val="1"/>
        </w:numPr>
        <w:tabs>
          <w:tab w:val="left" w:pos="0"/>
        </w:tabs>
        <w:spacing w:line="268" w:lineRule="exact"/>
        <w:jc w:val="both"/>
      </w:pPr>
      <w:r w:rsidRPr="007D1F86">
        <w:t>Mesleki Yeterlilik Belgesi.(</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584D74" w:rsidRPr="007D1F86" w:rsidRDefault="00584D74" w:rsidP="00584D74">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584D74" w:rsidRPr="007D1F86" w:rsidRDefault="00584D74" w:rsidP="00584D74">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8265F9" w:rsidRPr="007D1F86" w:rsidRDefault="008265F9" w:rsidP="008265F9">
      <w:pPr>
        <w:numPr>
          <w:ilvl w:val="0"/>
          <w:numId w:val="1"/>
        </w:numPr>
        <w:tabs>
          <w:tab w:val="left" w:pos="0"/>
        </w:tabs>
        <w:spacing w:line="268" w:lineRule="exact"/>
        <w:jc w:val="both"/>
      </w:pPr>
      <w:r w:rsidRPr="007D1F86">
        <w:t>Muhammen Bedel Tespit Komisyonunca belirlenen 1 yıllık (</w:t>
      </w:r>
      <w:r>
        <w:t>8</w:t>
      </w:r>
      <w:r w:rsidRPr="007D1F86">
        <w:t xml:space="preserve">,5 ay) kira tutarının % 3’ünden az olmamak üzere (en az </w:t>
      </w:r>
      <w:r>
        <w:rPr>
          <w:b/>
        </w:rPr>
        <w:t xml:space="preserve">306,00 TL </w:t>
      </w:r>
      <w:proofErr w:type="spellStart"/>
      <w:r>
        <w:rPr>
          <w:b/>
        </w:rPr>
        <w:t>üçyüzaltı</w:t>
      </w:r>
      <w:proofErr w:type="spellEnd"/>
      <w:r>
        <w:rPr>
          <w:b/>
        </w:rPr>
        <w:t xml:space="preserve"> lira </w:t>
      </w:r>
      <w:r w:rsidRPr="007D1F86">
        <w:t xml:space="preserve">) geçici teminatın </w:t>
      </w:r>
      <w:r w:rsidRPr="006C6625">
        <w:rPr>
          <w:b/>
        </w:rPr>
        <w:t>İlçe Özel İdare Müdürlüğüne</w:t>
      </w:r>
      <w:r>
        <w:rPr>
          <w:b/>
        </w:rPr>
        <w:t xml:space="preserve">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veya 2886 Sayılı Devlet İhale Kanunun 26. maddesinde belirtilen geçici teminat olarak kabul edilen değerler.</w:t>
      </w:r>
    </w:p>
    <w:p w:rsidR="00584D74" w:rsidRPr="007D1F86" w:rsidRDefault="00584D74" w:rsidP="00584D74">
      <w:pPr>
        <w:numPr>
          <w:ilvl w:val="0"/>
          <w:numId w:val="1"/>
        </w:numPr>
        <w:tabs>
          <w:tab w:val="left" w:pos="0"/>
        </w:tabs>
        <w:spacing w:line="268" w:lineRule="exact"/>
        <w:jc w:val="both"/>
      </w:pPr>
      <w:r w:rsidRPr="007D1F86">
        <w:t>İhaleye katılacak iştirakçinin sağlık raporu.</w:t>
      </w:r>
    </w:p>
    <w:p w:rsidR="00584D74" w:rsidRPr="007D1F86" w:rsidRDefault="00584D74" w:rsidP="00584D74">
      <w:pPr>
        <w:numPr>
          <w:ilvl w:val="0"/>
          <w:numId w:val="1"/>
        </w:numPr>
        <w:tabs>
          <w:tab w:val="left" w:pos="0"/>
        </w:tabs>
        <w:spacing w:line="268" w:lineRule="exact"/>
        <w:jc w:val="both"/>
      </w:pP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461823" w:rsidRPr="00584D74" w:rsidRDefault="00461823" w:rsidP="003D77EC">
      <w:pPr>
        <w:tabs>
          <w:tab w:val="left" w:pos="0"/>
        </w:tabs>
        <w:spacing w:line="268" w:lineRule="exact"/>
        <w:jc w:val="both"/>
      </w:pPr>
    </w:p>
    <w:p w:rsidR="005605F1" w:rsidRPr="00584D74" w:rsidRDefault="005605F1" w:rsidP="00525105">
      <w:pPr>
        <w:tabs>
          <w:tab w:val="left" w:pos="567"/>
          <w:tab w:val="left" w:pos="1973"/>
        </w:tabs>
        <w:spacing w:line="360" w:lineRule="auto"/>
      </w:pPr>
      <w:r w:rsidRPr="00584D74">
        <w:rPr>
          <w:b/>
        </w:rPr>
        <w:t xml:space="preserve">Madde 8. </w:t>
      </w:r>
      <w:r w:rsidRPr="00584D74">
        <w:t xml:space="preserve">İş bu ilan </w:t>
      </w:r>
      <w:r w:rsidR="00584D74" w:rsidRPr="00584D74">
        <w:t>01/</w:t>
      </w:r>
      <w:r w:rsidR="008265F9">
        <w:t>11/2019</w:t>
      </w:r>
      <w:r w:rsidR="00584D74" w:rsidRPr="00584D74">
        <w:t xml:space="preserve"> </w:t>
      </w:r>
      <w:r w:rsidR="008265F9">
        <w:t>Cuma günü saat 11</w:t>
      </w:r>
      <w:r w:rsidR="00A228B1">
        <w:t>:</w:t>
      </w:r>
      <w:r w:rsidR="00584D74" w:rsidRPr="00584D74">
        <w:t>00’</w:t>
      </w:r>
      <w:r w:rsidR="008265F9">
        <w:t>e</w:t>
      </w:r>
      <w:r w:rsidR="00584D74" w:rsidRPr="00584D74">
        <w:t xml:space="preserve"> </w:t>
      </w:r>
      <w:r w:rsidR="00584D74" w:rsidRPr="00584D74">
        <w:rPr>
          <w:bCs/>
        </w:rPr>
        <w:t xml:space="preserve">kadar </w:t>
      </w:r>
      <w:r w:rsidR="0097538C" w:rsidRPr="00584D74">
        <w:t>Lüleburgaz İlçe Milli Eğitim Müdürlüğü</w:t>
      </w:r>
      <w:r w:rsidRPr="00584D74">
        <w:t xml:space="preserve">, </w:t>
      </w:r>
      <w:r w:rsidR="008265F9">
        <w:t xml:space="preserve">Şaban </w:t>
      </w:r>
      <w:proofErr w:type="spellStart"/>
      <w:r w:rsidR="008265F9">
        <w:t>Öğünç</w:t>
      </w:r>
      <w:proofErr w:type="spellEnd"/>
      <w:r w:rsidR="008265F9">
        <w:t xml:space="preserve"> İlkokul</w:t>
      </w:r>
      <w:r w:rsidR="003F544F" w:rsidRPr="00584D74">
        <w:t xml:space="preserve"> </w:t>
      </w:r>
      <w:r w:rsidR="00561EFE" w:rsidRPr="00584D74">
        <w:t>Müdürlüğü</w:t>
      </w:r>
      <w:r w:rsidRPr="00584D74">
        <w:t xml:space="preserve">, </w:t>
      </w:r>
      <w:r w:rsidR="00A228B1">
        <w:t>Lüleburgaz</w:t>
      </w:r>
      <w:r w:rsidR="00BA35AE" w:rsidRPr="00584D74">
        <w:t xml:space="preserve"> </w:t>
      </w:r>
      <w:r w:rsidRPr="00584D74">
        <w:t>Kaymakamlığı</w:t>
      </w:r>
      <w:r w:rsidR="00A228B1">
        <w:t>,</w:t>
      </w:r>
      <w:r w:rsidRPr="00584D74">
        <w:t xml:space="preserve"> Malmüdürlüğü ilan panolarında ve </w:t>
      </w:r>
      <w:r w:rsidR="0097538C" w:rsidRPr="00584D74">
        <w:t>Lüleburgaz İlçe Milli Eğitim Müdürlüğü</w:t>
      </w:r>
      <w:r w:rsidR="00B741D0">
        <w:t xml:space="preserve"> ile </w:t>
      </w:r>
      <w:r w:rsidR="008265F9">
        <w:t>Şaban</w:t>
      </w:r>
      <w:bookmarkStart w:id="0" w:name="_GoBack"/>
      <w:bookmarkEnd w:id="0"/>
      <w:r w:rsidR="008265F9">
        <w:t xml:space="preserve"> </w:t>
      </w:r>
      <w:proofErr w:type="spellStart"/>
      <w:r w:rsidR="008265F9">
        <w:t>Öğünç</w:t>
      </w:r>
      <w:proofErr w:type="spellEnd"/>
      <w:r w:rsidR="008265F9">
        <w:t xml:space="preserve"> İlkokulu</w:t>
      </w:r>
      <w:r w:rsidR="00B741D0">
        <w:t xml:space="preserve"> Müdürlüğün</w:t>
      </w:r>
      <w:r w:rsidRPr="00584D74">
        <w:t xml:space="preserve">ün </w:t>
      </w:r>
      <w:r w:rsidR="00BA35AE" w:rsidRPr="00584D74">
        <w:t>resmi internet site</w:t>
      </w:r>
      <w:r w:rsidR="00B741D0">
        <w:t>lerin</w:t>
      </w:r>
      <w:r w:rsidR="00BA35AE" w:rsidRPr="00584D74">
        <w:t>de</w:t>
      </w:r>
      <w:r w:rsidRPr="00584D74">
        <w:t xml:space="preserve"> ilan edilecektir.</w:t>
      </w: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F1" w:rsidRDefault="00FE39F1">
      <w:r>
        <w:separator/>
      </w:r>
    </w:p>
  </w:endnote>
  <w:endnote w:type="continuationSeparator" w:id="0">
    <w:p w:rsidR="00FE39F1" w:rsidRDefault="00FE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8265F9">
      <w:rPr>
        <w:rStyle w:val="SayfaNumaras"/>
        <w:noProof/>
      </w:rPr>
      <w:t>2</w:t>
    </w:r>
    <w:r>
      <w:rPr>
        <w:rStyle w:val="SayfaNumaras"/>
      </w:rPr>
      <w:fldChar w:fldCharType="end"/>
    </w:r>
    <w:r w:rsidR="00461823">
      <w:rPr>
        <w:rStyle w:val="SayfaNumaras"/>
      </w:rPr>
      <w:t>/2</w:t>
    </w:r>
  </w:p>
  <w:p w:rsidR="00461823" w:rsidRDefault="00FE39F1">
    <w:pPr>
      <w:pStyle w:val="Altbilgi"/>
      <w:ind w:right="360"/>
    </w:pPr>
    <w:r>
      <w:rPr>
        <w:noProof/>
      </w:rPr>
      <w:pict>
        <v:shape id="_x0000_s2052" style="position:absolute;margin-left:304.5pt;margin-top:-381.75pt;width:36.1pt;height:58.65pt;z-index:251659264;mso-position-horizontal:absolute;mso-position-vertical:absolute" coordsize="40,64" path="m2,64l20,53hdc19,50,21,42,22,39,23,32,20,29,21,25v8,13,,20,2,26hal38,42hdc40,40,35,27,33,24hal29,18hdc23,9,8,,1,v9,15,11,21,8,34c7,41,,58,2,64haxe" fillcolor="#dadada" stroked="f">
          <v:path arrowok="t"/>
        </v:shape>
      </w:pict>
    </w:r>
    <w:r>
      <w:rPr>
        <w:noProof/>
      </w:rPr>
      <w:pict>
        <v:shape id="_x0000_s2051" style="position:absolute;margin-left:234.4pt;margin-top:-381.7pt;width:38.4pt;height:94.65pt;z-index:251658240;mso-position-horizontal:absolute;mso-position-vertical:absolute" coordsize="47,82" path="m27,61hdc23,54,23,46,24,41v1,-3,2,-7,2,-10c26,29,24,22,24,21v5,8,4,14,3,20c26,44,26,48,25,51v,3,2,7,2,10xm11,10hal11,11hdc17,21,,44,16,69v5,7,9,9,13,13hal47,71hdc34,51,47,34,37,17hal35,14hdc29,5,13,,4,5v3,1,4,2,7,5xe" fillcolor="#dadada" stroked="f">
          <v:path arrowok="t"/>
          <o:lock v:ext="edit" verticies="t"/>
        </v:shape>
      </w:pict>
    </w:r>
    <w:r>
      <w:rPr>
        <w:noProof/>
      </w:rPr>
      <w:pict>
        <v:shape id="_x0000_s2050" style="position:absolute;margin-left:198.05pt;margin-top:-342.85pt;width:282.2pt;height:331.6pt;z-index:251657216;mso-position-horizontal:absolute;mso-position-vertical:absolute" coordsize="286,322" path="m162,101hdc185,138,207,175,230,212v12,18,23,38,34,55c270,277,276,286,282,295v1,2,2,4,4,6hal286,285hdc281,277,276,269,270,260v4,-9,8,-23,16,-33hal286,213hdc274,225,270,238,265,251hal259,242hdc261,240,267,224,271,218v4,-6,9,-11,15,-16hal286,192r-1,hdc266,205,262,219,254,233hal249,225hdc257,209,262,197,283,184hal286,182r,-10l277,178hdc269,183,263,189,257,195v-5,5,-12,18,-14,19hal178,110r-1,-1hdc179,107,182,100,184,97v3,-4,6,-8,9,-12c196,81,210,68,217,64hal285,28r,-1hdc275,33,257,39,247,44v-13,5,-26,11,-39,19hal206,64hdc198,69,191,75,185,81v-2,3,-5,6,-8,9c176,92,173,97,171,98hal168,95hdc168,94,169,90,169,88v,-3,-1,-4,2,-6hal169,79hdc176,74,180,56,181,49v,-10,-2,-22,-10,-34c169,14,160,13,159,11hal152,,63,57r7,11hdc71,69,68,79,68,81v8,12,18,19,28,23c103,106,120,110,128,106hal129,108hdc133,106,133,108,136,110v2,1,5,1,6,1hal144,115hdc141,117,137,117,134,118v-4,1,-7,2,-11,3c117,123,107,127,101,131hal97,134hdc84,142,73,153,63,162v-9,8,-21,21,-32,28hal32,190,93,143r2,-1hdc115,129,134,127,151,125hal221,229hdc220,229,203,231,198,233v-7,3,-17,6,-24,11hal162,251hdc155,256,148,261,143,266v-6,5,-13,11,-18,15c120,284,113,291,108,296v-5,4,-12,10,-19,14hal78,318,15,201hdc13,204,11,212,12,215v2,5,7,12,9,17c23,237,27,243,30,248v3,5,6,12,9,16c45,274,50,287,56,297v5,8,9,17,13,25hal87,322r3,-2l102,312hdc112,306,125,293,134,285v9,-8,21,-19,33,-27hal177,252hdc197,239,211,240,228,239hal233,247hdc219,248,202,246,184,257hal170,266hdc157,275,146,287,135,296v-10,8,-20,18,-32,26hal117,322hdc140,304,157,284,183,268hal183,267hdc192,261,204,257,212,256v5,,9,-1,14,-1c229,255,238,256,239,255hal245,264hdc225,264,210,260,187,275v-14,9,-25,19,-36,28c146,308,140,313,135,318v-1,1,-3,2,-5,4hal143,322hdc157,309,171,295,188,284hal195,280hdc205,273,215,272,224,272v9,-1,19,1,27,1c259,285,267,296,275,308v2,3,5,9,9,14hal286,322r,-13hdc276,295,264,276,260,270v-5,-6,-14,-20,-19,-27c236,234,229,225,223,216,199,179,173,143,149,106hal146,102r12,-8l162,101hdxm61,322hal51,322,6,239,9,226r52,96hdxm42,322hal32,322,,264,3,251r39,71hdxm160,90hal142,102hdc139,104,137,99,134,100hal132,98,159,80r1,2hdc161,83,161,90,160,90xm171,54v-1,4,-7,21,-12,24hal130,96hdc126,99,108,98,103,97,97,95,85,90,80,82hal79,80,166,24r1,2hdc172,34,172,47,171,54xm78,78v,-1,1,-8,2,-9hal155,21hdc157,20,163,22,165,22hal78,78hdxm75,59hal149,12r5,8l80,67,75,59hdxe" fillcolor="#dadada" stroked="f">
          <v:path arrowok="t"/>
          <o:lock v:ext="edit" verticies="t"/>
        </v:shape>
      </w:pict>
    </w:r>
    <w:r>
      <w:rPr>
        <w:noProof/>
      </w:rPr>
      <w:pict>
        <v:shape id="_x0000_s2049" style="position:absolute;margin-left:232.5pt;margin-top:-419.05pt;width:80pt;height:112.6pt;z-index:251656192;mso-position-horizontal:absolute;mso-position-vertical:absolute" coordsize="84,110" path="m6,27hdc15,42,33,38,43,54hal45,58hdc56,74,43,92,55,110hal68,102hdc63,87,84,64,72,46hal68,39hdc60,27,37,30,30,20hal30,19hdc28,17,29,15,29,13v-4,3,-5,8,-3,12c22,25,13,20,10,15hal10,15hdc6,9,8,5,8,,1,5,,19,6,27xe" fillcolor="#dadada" stroked="f">
          <v:path arrowok="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F1" w:rsidRDefault="00FE39F1">
      <w:r>
        <w:separator/>
      </w:r>
    </w:p>
  </w:footnote>
  <w:footnote w:type="continuationSeparator" w:id="0">
    <w:p w:rsidR="00FE39F1" w:rsidRDefault="00FE3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730E"/>
    <w:rsid w:val="00010880"/>
    <w:rsid w:val="000421D1"/>
    <w:rsid w:val="000625D0"/>
    <w:rsid w:val="00087D37"/>
    <w:rsid w:val="000D4DB1"/>
    <w:rsid w:val="000E4078"/>
    <w:rsid w:val="00107443"/>
    <w:rsid w:val="00122596"/>
    <w:rsid w:val="00132165"/>
    <w:rsid w:val="001612B5"/>
    <w:rsid w:val="00184719"/>
    <w:rsid w:val="001D49D5"/>
    <w:rsid w:val="001D5C5B"/>
    <w:rsid w:val="001F141D"/>
    <w:rsid w:val="001F5D10"/>
    <w:rsid w:val="00206E24"/>
    <w:rsid w:val="00216436"/>
    <w:rsid w:val="00231F66"/>
    <w:rsid w:val="00252827"/>
    <w:rsid w:val="00265D4E"/>
    <w:rsid w:val="002E2BB8"/>
    <w:rsid w:val="00312512"/>
    <w:rsid w:val="003B0953"/>
    <w:rsid w:val="003B4B5A"/>
    <w:rsid w:val="003D77EC"/>
    <w:rsid w:val="003F544F"/>
    <w:rsid w:val="00440E9D"/>
    <w:rsid w:val="00461823"/>
    <w:rsid w:val="00467433"/>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94DFB"/>
    <w:rsid w:val="006E1602"/>
    <w:rsid w:val="006F7CCB"/>
    <w:rsid w:val="00702E95"/>
    <w:rsid w:val="007274B5"/>
    <w:rsid w:val="00740F84"/>
    <w:rsid w:val="00751FE2"/>
    <w:rsid w:val="007541B7"/>
    <w:rsid w:val="007608E7"/>
    <w:rsid w:val="00767A3E"/>
    <w:rsid w:val="00776F90"/>
    <w:rsid w:val="007C278F"/>
    <w:rsid w:val="007F0F82"/>
    <w:rsid w:val="008265F9"/>
    <w:rsid w:val="008271D4"/>
    <w:rsid w:val="00843C9E"/>
    <w:rsid w:val="00846EA6"/>
    <w:rsid w:val="008B14F0"/>
    <w:rsid w:val="009126C2"/>
    <w:rsid w:val="009225CB"/>
    <w:rsid w:val="00927F0B"/>
    <w:rsid w:val="0097538C"/>
    <w:rsid w:val="00992C5E"/>
    <w:rsid w:val="009A56ED"/>
    <w:rsid w:val="00A228B1"/>
    <w:rsid w:val="00A6481B"/>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247D4"/>
    <w:rsid w:val="00C25B5A"/>
    <w:rsid w:val="00C70E42"/>
    <w:rsid w:val="00C74A33"/>
    <w:rsid w:val="00CB5AA4"/>
    <w:rsid w:val="00CB7825"/>
    <w:rsid w:val="00CF4D3D"/>
    <w:rsid w:val="00CF583F"/>
    <w:rsid w:val="00D1730E"/>
    <w:rsid w:val="00D2726B"/>
    <w:rsid w:val="00D367C0"/>
    <w:rsid w:val="00D63BA9"/>
    <w:rsid w:val="00D73CF4"/>
    <w:rsid w:val="00E0555E"/>
    <w:rsid w:val="00E22607"/>
    <w:rsid w:val="00E90367"/>
    <w:rsid w:val="00EB1B89"/>
    <w:rsid w:val="00F24FE4"/>
    <w:rsid w:val="00F41EBB"/>
    <w:rsid w:val="00F60B92"/>
    <w:rsid w:val="00F669B6"/>
    <w:rsid w:val="00FA4168"/>
    <w:rsid w:val="00FE3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D3A5-061A-4600-A148-9752870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830</Words>
  <Characters>473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17</cp:revision>
  <cp:lastPrinted>2018-07-10T13:14:00Z</cp:lastPrinted>
  <dcterms:created xsi:type="dcterms:W3CDTF">2017-08-11T14:36:00Z</dcterms:created>
  <dcterms:modified xsi:type="dcterms:W3CDTF">2019-10-24T05:51:00Z</dcterms:modified>
</cp:coreProperties>
</file>